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063B35CC" w:rsidR="00314805" w:rsidRPr="006956CA" w:rsidRDefault="00B77BB4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 xml:space="preserve">Additional Requirements Request </w:t>
      </w:r>
      <w:r w:rsidR="006956CA">
        <w:rPr>
          <w:color w:val="0065BD"/>
          <w:sz w:val="40"/>
          <w:szCs w:val="32"/>
          <w:lang w:eastAsia="ja-JP"/>
        </w:rPr>
        <w:t>Form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599327FA" w:rsidR="00E0357C" w:rsidRPr="00D7552E" w:rsidRDefault="009C5D6B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form is to </w:t>
      </w:r>
      <w:r w:rsidR="00B77BB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request or inform a competition/festival of additional requirements of an individual or group of individuals involved in the event.</w:t>
      </w:r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7A1AB7A" w14:textId="45E69E2A" w:rsidR="009C672E" w:rsidRPr="009E65BA" w:rsidRDefault="00851C93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Event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480"/>
        <w:gridCol w:w="4099"/>
      </w:tblGrid>
      <w:tr w:rsidR="00314805" w14:paraId="25D1FC27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CD78D5A" w14:textId="4E19908E" w:rsidR="00314805" w:rsidRPr="00314805" w:rsidRDefault="00851C93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</w:t>
            </w:r>
            <w:r w:rsidR="00314805"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7E0BC3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tle:</w:t>
            </w:r>
          </w:p>
        </w:tc>
        <w:tc>
          <w:tcPr>
            <w:tcW w:w="6579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12127323"/>
              <w:placeholder>
                <w:docPart w:val="DefaultPlaceholder_-1854013440"/>
              </w:placeholder>
            </w:sdtPr>
            <w:sdtEndPr/>
            <w:sdtContent>
              <w:p w14:paraId="4DEA0516" w14:textId="0B254336" w:rsidR="00314805" w:rsidRPr="00314805" w:rsidRDefault="0083359A" w:rsidP="00314805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vent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name]</w:t>
                </w:r>
              </w:p>
            </w:sdtContent>
          </w:sdt>
        </w:tc>
      </w:tr>
      <w:tr w:rsidR="007E0BC3" w14:paraId="00275281" w14:textId="77777777" w:rsidTr="007E0BC3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C331DF" w14:textId="2B464A1D" w:rsidR="007E0BC3" w:rsidRPr="00314805" w:rsidRDefault="007E0BC3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f 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79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07350956"/>
              <w:placeholder>
                <w:docPart w:val="1B432D15C63040F995B9E9C8184242A8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ECA40DF" w14:textId="58C32A6B" w:rsidR="007E0BC3" w:rsidRPr="00314805" w:rsidRDefault="007E0BC3" w:rsidP="007E0BC3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ate]</w:t>
                </w:r>
              </w:p>
            </w:sdtContent>
          </w:sdt>
        </w:tc>
      </w:tr>
      <w:tr w:rsidR="00314805" w14:paraId="24A3C5ED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EA2835" w14:textId="625E8125" w:rsidR="00314805" w:rsidRPr="00314805" w:rsidRDefault="00AD2F3E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</w:t>
            </w:r>
            <w:r w:rsid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rganiser:</w:t>
            </w:r>
          </w:p>
        </w:tc>
        <w:tc>
          <w:tcPr>
            <w:tcW w:w="2480" w:type="dxa"/>
            <w:tcBorders>
              <w:right w:val="nil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87637698"/>
              <w:placeholder>
                <w:docPart w:val="DefaultPlaceholder_-1854013440"/>
              </w:placeholder>
            </w:sdtPr>
            <w:sdtEndPr/>
            <w:sdtContent>
              <w:p w14:paraId="33ED88CE" w14:textId="07233446" w:rsidR="00314805" w:rsidRDefault="008C1C19" w:rsidP="00314805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Jack Duggan</w:t>
                </w:r>
              </w:p>
            </w:sdtContent>
          </w:sdt>
        </w:tc>
        <w:tc>
          <w:tcPr>
            <w:tcW w:w="4099" w:type="dxa"/>
            <w:tcBorders>
              <w:left w:val="nil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83555870"/>
              <w:placeholder>
                <w:docPart w:val="DefaultPlaceholder_-1854013440"/>
              </w:placeholder>
            </w:sdtPr>
            <w:sdtEndPr/>
            <w:sdtContent>
              <w:p w14:paraId="09087601" w14:textId="031C1B54" w:rsidR="00314805" w:rsidRDefault="00F1614C" w:rsidP="00314805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hyperlink r:id="rId8" w:history="1">
                  <w:r w:rsidR="0083359A" w:rsidRPr="000B7361">
                    <w:rPr>
                      <w:rStyle w:val="Hyperlink"/>
                      <w:rFonts w:asciiTheme="majorHAnsi" w:hAnsiTheme="majorHAnsi" w:cstheme="majorHAnsi"/>
                      <w:sz w:val="22"/>
                      <w:szCs w:val="22"/>
                      <w:lang w:eastAsia="ja-JP"/>
                    </w:rPr>
                    <w:t>jack</w:t>
                  </w:r>
                  <w:r w:rsidR="008C1C19" w:rsidRPr="000B7361">
                    <w:rPr>
                      <w:rStyle w:val="Hyperlink"/>
                      <w:rFonts w:asciiTheme="majorHAnsi" w:hAnsiTheme="majorHAnsi" w:cstheme="majorHAnsi"/>
                      <w:sz w:val="22"/>
                      <w:szCs w:val="22"/>
                      <w:lang w:eastAsia="ja-JP"/>
                    </w:rPr>
                    <w:t>.duggan@british-gymnastics.org</w:t>
                  </w:r>
                </w:hyperlink>
                <w:r w:rsidR="008C1C1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</w:t>
                </w:r>
              </w:p>
            </w:sdtContent>
          </w:sdt>
        </w:tc>
      </w:tr>
    </w:tbl>
    <w:p w14:paraId="60A230CE" w14:textId="72C75C3D" w:rsidR="00314805" w:rsidRPr="009E65BA" w:rsidRDefault="00D21102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69"/>
        <w:gridCol w:w="2170"/>
        <w:gridCol w:w="2170"/>
      </w:tblGrid>
      <w:tr w:rsidR="006956CA" w14:paraId="37867328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7866278" w14:textId="5A0633F4" w:rsidR="006956CA" w:rsidRDefault="00D21102" w:rsidP="006956C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 of team</w:t>
            </w:r>
            <w:r w:rsidR="006956C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DefaultPlaceholder_-1854013440"/>
              </w:placeholder>
            </w:sdtPr>
            <w:sdtEndPr/>
            <w:sdtContent>
              <w:p w14:paraId="797C7AF8" w14:textId="19E0E6DF" w:rsidR="006956CA" w:rsidRPr="006956CA" w:rsidRDefault="006956CA" w:rsidP="006956C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D21102" w14:paraId="30E3700D" w14:textId="0D2D789D" w:rsidTr="007E0BC3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660693D" w14:textId="294FD135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:</w:t>
            </w:r>
          </w:p>
        </w:tc>
        <w:tc>
          <w:tcPr>
            <w:tcW w:w="216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7225066"/>
              <w:placeholder>
                <w:docPart w:val="758443D4446A4049A479EF4E4F6F0C63"/>
              </w:placeholder>
            </w:sdtPr>
            <w:sdtEndPr/>
            <w:sdtContent>
              <w:p w14:paraId="6BB243E4" w14:textId="76199C84" w:rsidR="00D21102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2478CD45" w14:textId="4F9DE8E6" w:rsidR="00D21102" w:rsidRDefault="00D21102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ach in charge:</w:t>
            </w:r>
          </w:p>
        </w:tc>
        <w:tc>
          <w:tcPr>
            <w:tcW w:w="2170" w:type="dxa"/>
            <w:vAlign w:val="center"/>
          </w:tcPr>
          <w:p w14:paraId="49678650" w14:textId="4591ED0D" w:rsidR="00D21102" w:rsidRDefault="00F1614C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15CBA728980B440290FB404CC7F57E5A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</w:tr>
      <w:tr w:rsidR="00D21102" w14:paraId="3C16FE9F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92A4B9E" w14:textId="690D29C2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email and number:</w:t>
            </w:r>
          </w:p>
        </w:tc>
        <w:tc>
          <w:tcPr>
            <w:tcW w:w="6509" w:type="dxa"/>
            <w:gridSpan w:val="3"/>
            <w:vAlign w:val="center"/>
          </w:tcPr>
          <w:p w14:paraId="36A391A4" w14:textId="73222250" w:rsidR="00D21102" w:rsidRPr="006956CA" w:rsidRDefault="00F1614C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2B1F4ADA481941C1AF8894BA24842C4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2110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 address</w:t>
                </w:r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  <w:r w:rsidR="00D2110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5200917"/>
                <w:placeholder>
                  <w:docPart w:val="B287E0F66DF4441CB05CD6BAA0E87C1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</w:tr>
      <w:tr w:rsidR="00D21102" w14:paraId="5B753A3C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FC9122" w14:textId="37FCDB1E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 name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79320"/>
              <w:placeholder>
                <w:docPart w:val="DBA0031413AC47F3AA332B169C741A77"/>
              </w:placeholder>
            </w:sdtPr>
            <w:sdtEndPr/>
            <w:sdtContent>
              <w:p w14:paraId="6358A9C1" w14:textId="1082A99B" w:rsidR="00D21102" w:rsidRPr="006956CA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eam name if different to club name]</w:t>
                </w:r>
              </w:p>
            </w:sdtContent>
          </w:sdt>
        </w:tc>
      </w:tr>
    </w:tbl>
    <w:p w14:paraId="4DBF94DD" w14:textId="34992F43" w:rsidR="004C4609" w:rsidRPr="009E65BA" w:rsidRDefault="003F3F22" w:rsidP="00CB7CC9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D</w:t>
      </w:r>
      <w:r w:rsidR="004C4609">
        <w:rPr>
          <w:color w:val="0065BD"/>
          <w:sz w:val="32"/>
          <w:szCs w:val="32"/>
          <w:lang w:eastAsia="ja-JP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091"/>
      </w:tblGrid>
      <w:tr w:rsidR="004C4609" w14:paraId="28892085" w14:textId="77777777" w:rsidTr="00DF6955">
        <w:trPr>
          <w:trHeight w:val="655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6B128A8" w14:textId="19927021" w:rsidR="004C4609" w:rsidRDefault="003F3F22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Who </w:t>
            </w:r>
            <w:r w:rsidR="00B77BB4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quires additional requirements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578410"/>
              <w:placeholder>
                <w:docPart w:val="DefaultPlaceholder_-1854013440"/>
              </w:placeholder>
            </w:sdtPr>
            <w:sdtEndPr/>
            <w:sdtContent>
              <w:p w14:paraId="7DAE7345" w14:textId="04B910E1" w:rsidR="004C4609" w:rsidRPr="00684118" w:rsidRDefault="00684118" w:rsidP="0068411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3F3F2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(s) of gymnast, team, club her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851C93" w14:paraId="2E4016D6" w14:textId="77777777" w:rsidTr="003F3F22">
        <w:trPr>
          <w:trHeight w:val="45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FA5241D" w14:textId="6C54F7E0" w:rsidR="00851C93" w:rsidRDefault="00851C93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</w:t>
            </w:r>
            <w:r w:rsidR="003F3F2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(s)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BG membership number: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69096012"/>
              <w:placeholder>
                <w:docPart w:val="CEECC031711C49B7AAC934FF24B888F1"/>
              </w:placeholder>
            </w:sdtPr>
            <w:sdtEndPr/>
            <w:sdtContent>
              <w:p w14:paraId="6D6747F3" w14:textId="5A10EF33" w:rsidR="00851C93" w:rsidRPr="00851C93" w:rsidRDefault="00851C93" w:rsidP="00851C9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membership number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314698" w14:paraId="5CD72A98" w14:textId="77777777" w:rsidTr="00DF6955">
        <w:trPr>
          <w:trHeight w:val="1946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83F4B11" w14:textId="77777777" w:rsidR="00314698" w:rsidRDefault="00B77BB4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ditional requirements details:</w:t>
            </w:r>
          </w:p>
          <w:p w14:paraId="637CEB24" w14:textId="2E6A158C" w:rsidR="00B77BB4" w:rsidRDefault="00B77BB4" w:rsidP="0031469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his may be </w:t>
            </w:r>
            <w:r w:rsidR="00DF6955" w:rsidRP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 medical, disability, religious, personal </w:t>
            </w:r>
            <w:r w:rsid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tc. related.</w:t>
            </w:r>
          </w:p>
          <w:p w14:paraId="3C0A5847" w14:textId="5E0B12AE" w:rsidR="00DF6955" w:rsidRPr="00DF6955" w:rsidRDefault="00DF6955" w:rsidP="0031469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te: We shall try to accommodate all requests appropriately. Each request will be considered on an individual basis.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3004740"/>
              <w:placeholder>
                <w:docPart w:val="EF1E617281A64B1889B0AD4DC8140772"/>
              </w:placeholder>
            </w:sdtPr>
            <w:sdtEndPr/>
            <w:sdtContent>
              <w:p w14:paraId="73E96BBD" w14:textId="52C4D48A" w:rsidR="0031469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F69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etails of additional requirements e.g. Has severe epilepsy, no flashing lights please.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1F1F7BB2" w14:textId="32B214F8" w:rsidR="00314698" w:rsidRPr="007E0BC3" w:rsidRDefault="007E0BC3" w:rsidP="007E0BC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Submission </w:t>
      </w:r>
      <w:r w:rsidRPr="007E0BC3">
        <w:rPr>
          <w:color w:val="0065BD"/>
          <w:sz w:val="32"/>
          <w:szCs w:val="32"/>
          <w:lang w:eastAsia="ja-JP"/>
        </w:rPr>
        <w:t>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1701"/>
        <w:gridCol w:w="1406"/>
      </w:tblGrid>
      <w:tr w:rsidR="007E0BC3" w14:paraId="02535551" w14:textId="77777777" w:rsidTr="007E0BC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F350C39" w14:textId="645B919C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ange requested by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402" w:type="dxa"/>
            <w:vAlign w:val="center"/>
          </w:tcPr>
          <w:p w14:paraId="6122E8DB" w14:textId="3A114641" w:rsidR="007E0BC3" w:rsidRDefault="00F1614C" w:rsidP="007E0BC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27886493"/>
                <w:placeholder>
                  <w:docPart w:val="205EC21B80214510B9CA82A1279EE67C"/>
                </w:placeholder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your name here]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4C0708" w14:textId="50E2C20F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ansfer request date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406" w:type="dxa"/>
            <w:vAlign w:val="center"/>
          </w:tcPr>
          <w:p w14:paraId="66B67FD7" w14:textId="5BCA929A" w:rsidR="007E0BC3" w:rsidRPr="007E0BC3" w:rsidRDefault="00F1614C" w:rsidP="007E0BC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23120300"/>
                <w:placeholder>
                  <w:docPart w:val="1AD47A44821041C8A9B870BC7C153FB1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ate]</w:t>
                </w:r>
              </w:sdtContent>
            </w:sdt>
          </w:p>
        </w:tc>
      </w:tr>
    </w:tbl>
    <w:p w14:paraId="68D12464" w14:textId="77777777" w:rsidR="00851C93" w:rsidRDefault="00851C93" w:rsidP="00851C93">
      <w:pPr>
        <w:spacing w:after="240"/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r request is submitted to the event organiser via email ASAP</w:t>
      </w:r>
    </w:p>
    <w:p w14:paraId="53E16763" w14:textId="5CA3637A" w:rsidR="00314698" w:rsidRDefault="00F1614C" w:rsidP="00851C93">
      <w:pPr>
        <w:spacing w:after="240"/>
        <w:jc w:val="center"/>
        <w:rPr>
          <w:rFonts w:asciiTheme="majorHAnsi" w:hAnsiTheme="majorHAnsi" w:cstheme="majorHAnsi"/>
          <w:color w:val="0065BD"/>
          <w:sz w:val="22"/>
          <w:szCs w:val="22"/>
          <w:lang w:eastAsia="ja-JP"/>
        </w:rPr>
      </w:pP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1760103917"/>
          <w:placeholder>
            <w:docPart w:val="BE5D05CA01694A36B06895723C683A0A"/>
          </w:placeholder>
        </w:sdtPr>
        <w:sdtEndPr>
          <w:rPr>
            <w:color w:val="0065BD"/>
          </w:rPr>
        </w:sdtEndPr>
        <w:sdtContent>
          <w:hyperlink r:id="rId9" w:history="1">
            <w:r w:rsidR="0083359A" w:rsidRPr="000B7361">
              <w:rPr>
                <w:rStyle w:val="Hyperlink"/>
                <w:rFonts w:asciiTheme="majorHAnsi" w:hAnsiTheme="majorHAnsi" w:cstheme="majorHAnsi"/>
                <w:sz w:val="22"/>
                <w:szCs w:val="22"/>
                <w:lang w:eastAsia="ja-JP"/>
              </w:rPr>
              <w:t>jack.duggan@british-gymnastics.org</w:t>
            </w:r>
          </w:hyperlink>
        </w:sdtContent>
      </w:sdt>
    </w:p>
    <w:p w14:paraId="1A01DD68" w14:textId="6EA4897F" w:rsidR="007E0BC3" w:rsidRDefault="003F3F22" w:rsidP="007E0BC3">
      <w:pPr>
        <w:spacing w:after="240"/>
        <w:jc w:val="center"/>
        <w:rPr>
          <w:rFonts w:asciiTheme="majorHAnsi" w:hAnsiTheme="majorHAnsi" w:cstheme="majorHAnsi"/>
          <w:color w:val="0065BD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Thank you and we look forward to seeing you </w:t>
      </w:r>
      <w:r w:rsidR="00DF6955">
        <w:rPr>
          <w:rFonts w:asciiTheme="majorHAnsi" w:hAnsiTheme="majorHAnsi" w:cstheme="majorHAnsi"/>
          <w:color w:val="0065BD"/>
          <w:sz w:val="22"/>
          <w:szCs w:val="22"/>
          <w:lang w:eastAsia="ja-JP"/>
        </w:rPr>
        <w:t>at the</w:t>
      </w: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 event.</w:t>
      </w:r>
    </w:p>
    <w:p w14:paraId="42BD9CE8" w14:textId="77777777" w:rsidR="00F1614C" w:rsidRDefault="00F1614C" w:rsidP="00F1614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Outcome</w:t>
      </w:r>
    </w:p>
    <w:p w14:paraId="7F394925" w14:textId="77777777" w:rsidR="00F1614C" w:rsidRPr="0042072E" w:rsidRDefault="00F1614C" w:rsidP="00F1614C">
      <w:pPr>
        <w:spacing w:after="24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For BG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276"/>
        <w:gridCol w:w="1985"/>
        <w:gridCol w:w="1547"/>
      </w:tblGrid>
      <w:tr w:rsidR="00F1614C" w14:paraId="4E014233" w14:textId="77777777" w:rsidTr="00E25E00">
        <w:trPr>
          <w:trHeight w:val="539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3B7FA9D" w14:textId="77777777" w:rsidR="00F1614C" w:rsidRDefault="00F1614C" w:rsidP="00E25E0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pproved by Competition Coordinator:</w:t>
            </w:r>
          </w:p>
        </w:tc>
        <w:tc>
          <w:tcPr>
            <w:tcW w:w="127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09229174"/>
              <w:placeholder>
                <w:docPart w:val="11E8AB22D1154EC1827D9B5DDE6BF916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541641B6" w14:textId="77777777" w:rsidR="00F1614C" w:rsidRPr="006956CA" w:rsidRDefault="00F1614C" w:rsidP="00E25E00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C7149B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4E3B370" w14:textId="77777777" w:rsidR="00F1614C" w:rsidRPr="000170FD" w:rsidRDefault="00F1614C" w:rsidP="00E25E0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0170F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 of approval:</w:t>
            </w:r>
          </w:p>
        </w:tc>
        <w:tc>
          <w:tcPr>
            <w:tcW w:w="154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42336946"/>
              <w:placeholder>
                <w:docPart w:val="5B7C916FB7DD41B291E067E47092E611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5E67C519" w14:textId="77777777" w:rsidR="00F1614C" w:rsidRPr="006956CA" w:rsidRDefault="00F1614C" w:rsidP="00E25E00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ate</w:t>
                </w:r>
              </w:p>
            </w:sdtContent>
          </w:sdt>
        </w:tc>
      </w:tr>
      <w:tr w:rsidR="00F1614C" w14:paraId="0F0CEEE9" w14:textId="77777777" w:rsidTr="00E25E00">
        <w:trPr>
          <w:trHeight w:val="117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1556A82" w14:textId="77777777" w:rsidR="00F1614C" w:rsidRDefault="00F1614C" w:rsidP="00E25E0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quest(s) approved:</w:t>
            </w:r>
            <w:bookmarkStart w:id="0" w:name="_GoBack"/>
            <w:bookmarkEnd w:id="0"/>
          </w:p>
        </w:tc>
        <w:tc>
          <w:tcPr>
            <w:tcW w:w="4808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95040327"/>
              <w:placeholder>
                <w:docPart w:val="36E0E936DEE74C7D830E841CAC0A798D"/>
              </w:placeholder>
            </w:sdtPr>
            <w:sdtContent>
              <w:p w14:paraId="64E3B7BE" w14:textId="77777777" w:rsidR="00F1614C" w:rsidRDefault="00F1614C" w:rsidP="00E25E00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approved requests]</w:t>
                </w:r>
              </w:p>
            </w:sdtContent>
          </w:sdt>
        </w:tc>
      </w:tr>
      <w:tr w:rsidR="00F1614C" w14:paraId="59DF127C" w14:textId="77777777" w:rsidTr="00E25E00">
        <w:trPr>
          <w:trHeight w:val="117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E360FEC" w14:textId="77777777" w:rsidR="00F1614C" w:rsidRDefault="00F1614C" w:rsidP="00E25E0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quest(s) denied:</w:t>
            </w:r>
          </w:p>
        </w:tc>
        <w:tc>
          <w:tcPr>
            <w:tcW w:w="4808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83721065"/>
              <w:placeholder>
                <w:docPart w:val="89C2DEA384BE4EC492BBB62EDE4471FE"/>
              </w:placeholder>
            </w:sdtPr>
            <w:sdtContent>
              <w:p w14:paraId="7B0DC22C" w14:textId="77777777" w:rsidR="00F1614C" w:rsidRPr="006956CA" w:rsidRDefault="00F1614C" w:rsidP="00E25E00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enied requests]</w:t>
                </w:r>
              </w:p>
            </w:sdtContent>
          </w:sdt>
        </w:tc>
      </w:tr>
      <w:tr w:rsidR="00F1614C" w14:paraId="16C5C13E" w14:textId="77777777" w:rsidTr="00E25E00">
        <w:trPr>
          <w:trHeight w:val="452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DD50CAA" w14:textId="77777777" w:rsidR="00F1614C" w:rsidRDefault="00F1614C" w:rsidP="00E25E0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ason:</w:t>
            </w:r>
          </w:p>
        </w:tc>
        <w:tc>
          <w:tcPr>
            <w:tcW w:w="4808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9731079"/>
              <w:placeholder>
                <w:docPart w:val="89C2DEA384BE4EC492BBB62EDE4471FE"/>
              </w:placeholder>
            </w:sdtPr>
            <w:sdtContent>
              <w:p w14:paraId="5153CBFE" w14:textId="77777777" w:rsidR="00F1614C" w:rsidRDefault="00F1614C" w:rsidP="00E25E00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rief reason for approval/non-approval]</w:t>
                </w:r>
              </w:p>
            </w:sdtContent>
          </w:sdt>
        </w:tc>
      </w:tr>
    </w:tbl>
    <w:p w14:paraId="3B932591" w14:textId="77777777" w:rsidR="00F1614C" w:rsidRPr="007E0BC3" w:rsidRDefault="00F1614C" w:rsidP="00F1614C">
      <w:pPr>
        <w:spacing w:after="240"/>
        <w:jc w:val="center"/>
        <w:rPr>
          <w:rFonts w:asciiTheme="majorHAnsi" w:hAnsiTheme="majorHAnsi" w:cstheme="majorHAnsi"/>
          <w:color w:val="0065BD"/>
          <w:sz w:val="22"/>
          <w:szCs w:val="22"/>
          <w:lang w:eastAsia="ja-JP"/>
        </w:rPr>
      </w:pPr>
    </w:p>
    <w:p w14:paraId="393BB5E3" w14:textId="77777777" w:rsidR="00F1614C" w:rsidRPr="007E0BC3" w:rsidRDefault="00F1614C" w:rsidP="007E0BC3">
      <w:pPr>
        <w:spacing w:after="240"/>
        <w:jc w:val="center"/>
        <w:rPr>
          <w:rFonts w:asciiTheme="majorHAnsi" w:hAnsiTheme="majorHAnsi" w:cstheme="majorHAnsi"/>
          <w:color w:val="0065BD"/>
          <w:sz w:val="22"/>
          <w:szCs w:val="22"/>
          <w:lang w:eastAsia="ja-JP"/>
        </w:rPr>
      </w:pPr>
    </w:p>
    <w:sectPr w:rsidR="00F1614C" w:rsidRPr="007E0BC3" w:rsidSect="009C672E">
      <w:headerReference w:type="default" r:id="rId10"/>
      <w:footerReference w:type="default" r:id="rId11"/>
      <w:headerReference w:type="first" r:id="rId12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D570A" w:rsidRDefault="00ED570A" w:rsidP="007B3D97">
      <w:r>
        <w:separator/>
      </w:r>
    </w:p>
  </w:endnote>
  <w:endnote w:type="continuationSeparator" w:id="0">
    <w:p w14:paraId="0AC3D8BE" w14:textId="77777777" w:rsidR="00ED570A" w:rsidRDefault="00ED570A" w:rsidP="007B3D97">
      <w:r>
        <w:continuationSeparator/>
      </w:r>
    </w:p>
  </w:endnote>
  <w:endnote w:type="continuationNotice" w:id="1">
    <w:p w14:paraId="45F0EA28" w14:textId="77777777" w:rsidR="00ED570A" w:rsidRDefault="00ED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D570A" w:rsidRDefault="00ED570A" w:rsidP="007B3D97">
      <w:r>
        <w:separator/>
      </w:r>
    </w:p>
  </w:footnote>
  <w:footnote w:type="continuationSeparator" w:id="0">
    <w:p w14:paraId="79267619" w14:textId="77777777" w:rsidR="00ED570A" w:rsidRDefault="00ED570A" w:rsidP="007B3D97">
      <w:r>
        <w:continuationSeparator/>
      </w:r>
    </w:p>
  </w:footnote>
  <w:footnote w:type="continuationNotice" w:id="1">
    <w:p w14:paraId="7AD7CB43" w14:textId="77777777" w:rsidR="00ED570A" w:rsidRDefault="00ED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Uws0PM/TAV0Pf54+KUQzmd/k2eT715VYJsBhznlqPjeG8xCMGQyUtJzKDfewpIXaMrTD11FuVCrUDi3SoO0wxg==" w:salt="EUPCl8FNloyc83iofZHfJw==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C2A19"/>
    <w:rsid w:val="000F0AAF"/>
    <w:rsid w:val="000F2CBC"/>
    <w:rsid w:val="00100306"/>
    <w:rsid w:val="001132D7"/>
    <w:rsid w:val="00116E19"/>
    <w:rsid w:val="0012025F"/>
    <w:rsid w:val="001316FC"/>
    <w:rsid w:val="00133C8A"/>
    <w:rsid w:val="00136A51"/>
    <w:rsid w:val="001462FB"/>
    <w:rsid w:val="00147796"/>
    <w:rsid w:val="00147BDE"/>
    <w:rsid w:val="0015289C"/>
    <w:rsid w:val="00162102"/>
    <w:rsid w:val="00165E13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5A3D"/>
    <w:rsid w:val="00307F9E"/>
    <w:rsid w:val="00314698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385E"/>
    <w:rsid w:val="003D3FFB"/>
    <w:rsid w:val="003D5CA0"/>
    <w:rsid w:val="003E2D4E"/>
    <w:rsid w:val="003E3A12"/>
    <w:rsid w:val="003F2E7A"/>
    <w:rsid w:val="003F3F22"/>
    <w:rsid w:val="003F4202"/>
    <w:rsid w:val="003F45D7"/>
    <w:rsid w:val="003F670A"/>
    <w:rsid w:val="0040156C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02BBF"/>
    <w:rsid w:val="00522781"/>
    <w:rsid w:val="00524522"/>
    <w:rsid w:val="005346DA"/>
    <w:rsid w:val="00541542"/>
    <w:rsid w:val="0054435E"/>
    <w:rsid w:val="00554E4C"/>
    <w:rsid w:val="005760FD"/>
    <w:rsid w:val="00586D77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75E6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D01D6"/>
    <w:rsid w:val="007D35A1"/>
    <w:rsid w:val="007D3B6B"/>
    <w:rsid w:val="007D7789"/>
    <w:rsid w:val="007E0BC3"/>
    <w:rsid w:val="007E7B18"/>
    <w:rsid w:val="00800C4E"/>
    <w:rsid w:val="0080596C"/>
    <w:rsid w:val="0083359A"/>
    <w:rsid w:val="00851C93"/>
    <w:rsid w:val="0086119D"/>
    <w:rsid w:val="00874B5D"/>
    <w:rsid w:val="008A41D3"/>
    <w:rsid w:val="008B1C18"/>
    <w:rsid w:val="008B44F4"/>
    <w:rsid w:val="008C1C19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71D7F"/>
    <w:rsid w:val="00981E0E"/>
    <w:rsid w:val="0098373F"/>
    <w:rsid w:val="00987289"/>
    <w:rsid w:val="00987AA8"/>
    <w:rsid w:val="009961DA"/>
    <w:rsid w:val="009B4B53"/>
    <w:rsid w:val="009B7A33"/>
    <w:rsid w:val="009C5D6B"/>
    <w:rsid w:val="009C672E"/>
    <w:rsid w:val="009D36F8"/>
    <w:rsid w:val="009E65BA"/>
    <w:rsid w:val="009E79F1"/>
    <w:rsid w:val="00A373D8"/>
    <w:rsid w:val="00A436B9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D2F3E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75546"/>
    <w:rsid w:val="00B77142"/>
    <w:rsid w:val="00B77BB4"/>
    <w:rsid w:val="00B80056"/>
    <w:rsid w:val="00B81BAB"/>
    <w:rsid w:val="00B90D74"/>
    <w:rsid w:val="00C216CD"/>
    <w:rsid w:val="00C327BD"/>
    <w:rsid w:val="00C369BC"/>
    <w:rsid w:val="00C4733F"/>
    <w:rsid w:val="00C6561F"/>
    <w:rsid w:val="00C73F21"/>
    <w:rsid w:val="00C742D8"/>
    <w:rsid w:val="00C825A1"/>
    <w:rsid w:val="00C86C9B"/>
    <w:rsid w:val="00CA1354"/>
    <w:rsid w:val="00CB7CC9"/>
    <w:rsid w:val="00CC367F"/>
    <w:rsid w:val="00CC7B4C"/>
    <w:rsid w:val="00D058A6"/>
    <w:rsid w:val="00D07256"/>
    <w:rsid w:val="00D205B8"/>
    <w:rsid w:val="00D21102"/>
    <w:rsid w:val="00D252BB"/>
    <w:rsid w:val="00D45B01"/>
    <w:rsid w:val="00D463CC"/>
    <w:rsid w:val="00D5768F"/>
    <w:rsid w:val="00D64B17"/>
    <w:rsid w:val="00D64E73"/>
    <w:rsid w:val="00D66088"/>
    <w:rsid w:val="00D7187B"/>
    <w:rsid w:val="00D7552E"/>
    <w:rsid w:val="00D85CB4"/>
    <w:rsid w:val="00D86C10"/>
    <w:rsid w:val="00D96A50"/>
    <w:rsid w:val="00D96C92"/>
    <w:rsid w:val="00DA3A07"/>
    <w:rsid w:val="00DE33E1"/>
    <w:rsid w:val="00DF2EDC"/>
    <w:rsid w:val="00DF55B2"/>
    <w:rsid w:val="00DF6955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14C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.duggan@british-gymnastic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k.duggan@british-gymnastics.org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7E5C-E1C7-43BD-AC50-0B403ECFADAA}"/>
      </w:docPartPr>
      <w:docPartBody>
        <w:p w:rsidR="002D1AE7" w:rsidRDefault="002D1AE7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F4ADA481941C1AF8894BA2484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9FE2-2B5E-48BF-968E-4CC81C057718}"/>
      </w:docPartPr>
      <w:docPartBody>
        <w:p w:rsidR="002511B3" w:rsidRDefault="002E0ED8" w:rsidP="002E0ED8">
          <w:pPr>
            <w:pStyle w:val="2B1F4ADA481941C1AF8894BA24842C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0031413AC47F3AA332B169C74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2E83-41C7-4EA0-8711-1B7A86859A18}"/>
      </w:docPartPr>
      <w:docPartBody>
        <w:p w:rsidR="002511B3" w:rsidRDefault="002E0ED8" w:rsidP="002E0ED8">
          <w:pPr>
            <w:pStyle w:val="DBA0031413AC47F3AA332B169C741A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443D4446A4049A479EF4E4F6F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403B-5E50-46FC-AF6C-E99090CE5366}"/>
      </w:docPartPr>
      <w:docPartBody>
        <w:p w:rsidR="002511B3" w:rsidRDefault="002E0ED8" w:rsidP="002E0ED8">
          <w:pPr>
            <w:pStyle w:val="758443D4446A4049A479EF4E4F6F0C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BA728980B440290FB404CC7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2423-B481-45B5-BBB1-489845E811B6}"/>
      </w:docPartPr>
      <w:docPartBody>
        <w:p w:rsidR="002511B3" w:rsidRDefault="002E0ED8" w:rsidP="002E0ED8">
          <w:pPr>
            <w:pStyle w:val="15CBA728980B440290FB404CC7F57E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7E0F66DF4441CB05CD6BAA0E8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11B4-1373-4C31-B07A-393F81E09DBD}"/>
      </w:docPartPr>
      <w:docPartBody>
        <w:p w:rsidR="002511B3" w:rsidRDefault="002E0ED8" w:rsidP="002E0ED8">
          <w:pPr>
            <w:pStyle w:val="B287E0F66DF4441CB05CD6BAA0E87C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D05CA01694A36B06895723C683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B2DF4-9916-42A1-A89A-C067D0827F8D}"/>
      </w:docPartPr>
      <w:docPartBody>
        <w:p w:rsidR="002511B3" w:rsidRDefault="002E0ED8" w:rsidP="002E0ED8">
          <w:pPr>
            <w:pStyle w:val="BE5D05CA01694A36B06895723C683A0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E617281A64B1889B0AD4DC814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4D84-FD4E-47FA-AE01-BF6C1E723B17}"/>
      </w:docPartPr>
      <w:docPartBody>
        <w:p w:rsidR="002511B3" w:rsidRDefault="002E0ED8" w:rsidP="002E0ED8">
          <w:pPr>
            <w:pStyle w:val="EF1E617281A64B1889B0AD4DC814077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CC031711C49B7AAC934FF24B8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6A70-48A2-4B29-8901-AE679EBE0A05}"/>
      </w:docPartPr>
      <w:docPartBody>
        <w:p w:rsidR="00907C78" w:rsidRDefault="003615E3" w:rsidP="003615E3">
          <w:pPr>
            <w:pStyle w:val="CEECC031711C49B7AAC934FF24B888F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EC21B80214510B9CA82A1279E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2FC4-6E65-4023-8D83-D5D6B160DD6C}"/>
      </w:docPartPr>
      <w:docPartBody>
        <w:p w:rsidR="00907C78" w:rsidRDefault="003615E3" w:rsidP="003615E3">
          <w:pPr>
            <w:pStyle w:val="205EC21B80214510B9CA82A1279EE67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47A44821041C8A9B870BC7C15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1F2D-0C7A-4594-9BF5-DE53498738A0}"/>
      </w:docPartPr>
      <w:docPartBody>
        <w:p w:rsidR="00907C78" w:rsidRDefault="003615E3" w:rsidP="003615E3">
          <w:pPr>
            <w:pStyle w:val="1AD47A44821041C8A9B870BC7C153FB1"/>
          </w:pPr>
          <w:r w:rsidRPr="002866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432D15C63040F995B9E9C818424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6D939-9CE1-410A-8B84-EAC669FCE7BE}"/>
      </w:docPartPr>
      <w:docPartBody>
        <w:p w:rsidR="00907C78" w:rsidRDefault="003615E3" w:rsidP="003615E3">
          <w:pPr>
            <w:pStyle w:val="1B432D15C63040F995B9E9C8184242A8"/>
          </w:pPr>
          <w:r w:rsidRPr="002866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E8AB22D1154EC1827D9B5DDE6BF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0E933-9A43-4601-BAE7-E42020CCDF8D}"/>
      </w:docPartPr>
      <w:docPartBody>
        <w:p w:rsidR="00000000" w:rsidRDefault="008D79FA" w:rsidP="008D79FA">
          <w:pPr>
            <w:pStyle w:val="11E8AB22D1154EC1827D9B5DDE6BF916"/>
          </w:pPr>
          <w:r w:rsidRPr="00C7149B">
            <w:rPr>
              <w:rStyle w:val="PlaceholderText"/>
            </w:rPr>
            <w:t>Choose an item.</w:t>
          </w:r>
        </w:p>
      </w:docPartBody>
    </w:docPart>
    <w:docPart>
      <w:docPartPr>
        <w:name w:val="5B7C916FB7DD41B291E067E47092E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C6B9-B151-4B10-A049-754FA94CD47D}"/>
      </w:docPartPr>
      <w:docPartBody>
        <w:p w:rsidR="00000000" w:rsidRDefault="008D79FA" w:rsidP="008D79FA">
          <w:pPr>
            <w:pStyle w:val="5B7C916FB7DD41B291E067E47092E611"/>
          </w:pPr>
          <w:r w:rsidRPr="00C714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E0E936DEE74C7D830E841CAC0A7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4A4C-5F3F-47CF-9AF7-48CCEFFD698D}"/>
      </w:docPartPr>
      <w:docPartBody>
        <w:p w:rsidR="00000000" w:rsidRDefault="008D79FA" w:rsidP="008D79FA">
          <w:pPr>
            <w:pStyle w:val="36E0E936DEE74C7D830E841CAC0A798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2DEA384BE4EC492BBB62EDE447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F1354-9E7E-4803-9CD1-C8E33630F159}"/>
      </w:docPartPr>
      <w:docPartBody>
        <w:p w:rsidR="00000000" w:rsidRDefault="008D79FA" w:rsidP="008D79FA">
          <w:pPr>
            <w:pStyle w:val="89C2DEA384BE4EC492BBB62EDE4471F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E7"/>
    <w:rsid w:val="002511B3"/>
    <w:rsid w:val="002D1AE7"/>
    <w:rsid w:val="002E0ED8"/>
    <w:rsid w:val="003615E3"/>
    <w:rsid w:val="003E65CC"/>
    <w:rsid w:val="007A30EC"/>
    <w:rsid w:val="007A4810"/>
    <w:rsid w:val="008D79FA"/>
    <w:rsid w:val="00907C78"/>
    <w:rsid w:val="00A83570"/>
    <w:rsid w:val="00BA33A0"/>
    <w:rsid w:val="00DD4768"/>
    <w:rsid w:val="00D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9FA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5E483AC26856484E8C36DBA6D9713FE2">
    <w:name w:val="5E483AC26856484E8C36DBA6D9713FE2"/>
    <w:rsid w:val="002E0ED8"/>
  </w:style>
  <w:style w:type="paragraph" w:customStyle="1" w:styleId="2B1F4ADA481941C1AF8894BA24842C4F">
    <w:name w:val="2B1F4ADA481941C1AF8894BA24842C4F"/>
    <w:rsid w:val="002E0ED8"/>
  </w:style>
  <w:style w:type="paragraph" w:customStyle="1" w:styleId="DBA0031413AC47F3AA332B169C741A77">
    <w:name w:val="DBA0031413AC47F3AA332B169C741A77"/>
    <w:rsid w:val="002E0ED8"/>
  </w:style>
  <w:style w:type="paragraph" w:customStyle="1" w:styleId="58BECA2207B64455BD771B5DDB7EB599">
    <w:name w:val="58BECA2207B64455BD771B5DDB7EB599"/>
    <w:rsid w:val="002E0ED8"/>
  </w:style>
  <w:style w:type="paragraph" w:customStyle="1" w:styleId="758443D4446A4049A479EF4E4F6F0C63">
    <w:name w:val="758443D4446A4049A479EF4E4F6F0C63"/>
    <w:rsid w:val="002E0ED8"/>
  </w:style>
  <w:style w:type="paragraph" w:customStyle="1" w:styleId="15CBA728980B440290FB404CC7F57E5A">
    <w:name w:val="15CBA728980B440290FB404CC7F57E5A"/>
    <w:rsid w:val="002E0ED8"/>
  </w:style>
  <w:style w:type="paragraph" w:customStyle="1" w:styleId="B287E0F66DF4441CB05CD6BAA0E87C1F">
    <w:name w:val="B287E0F66DF4441CB05CD6BAA0E87C1F"/>
    <w:rsid w:val="002E0ED8"/>
  </w:style>
  <w:style w:type="paragraph" w:customStyle="1" w:styleId="100A61224C4A46C9B9BD5C5EAAA1C3A9">
    <w:name w:val="100A61224C4A46C9B9BD5C5EAAA1C3A9"/>
    <w:rsid w:val="002E0ED8"/>
  </w:style>
  <w:style w:type="paragraph" w:customStyle="1" w:styleId="7E6E73CE4DF14383B6EAB5484E109D36">
    <w:name w:val="7E6E73CE4DF14383B6EAB5484E109D36"/>
    <w:rsid w:val="002E0ED8"/>
  </w:style>
  <w:style w:type="paragraph" w:customStyle="1" w:styleId="445272BC24CD431981FAB71E8B3F07ED">
    <w:name w:val="445272BC24CD431981FAB71E8B3F07ED"/>
    <w:rsid w:val="002E0ED8"/>
  </w:style>
  <w:style w:type="paragraph" w:customStyle="1" w:styleId="BE5D05CA01694A36B06895723C683A0A">
    <w:name w:val="BE5D05CA01694A36B06895723C683A0A"/>
    <w:rsid w:val="002E0ED8"/>
  </w:style>
  <w:style w:type="paragraph" w:customStyle="1" w:styleId="D5F530D25AEE4F8EA026D4806E7408B3">
    <w:name w:val="D5F530D25AEE4F8EA026D4806E7408B3"/>
    <w:rsid w:val="002E0ED8"/>
  </w:style>
  <w:style w:type="paragraph" w:customStyle="1" w:styleId="BE136D9CEA274CA28636E91A2CC4A670">
    <w:name w:val="BE136D9CEA274CA28636E91A2CC4A670"/>
    <w:rsid w:val="002E0ED8"/>
  </w:style>
  <w:style w:type="paragraph" w:customStyle="1" w:styleId="661D69D0742944D0B568CD8B789674E2">
    <w:name w:val="661D69D0742944D0B568CD8B789674E2"/>
    <w:rsid w:val="002E0ED8"/>
  </w:style>
  <w:style w:type="paragraph" w:customStyle="1" w:styleId="1A0098C580DC4B57B5BC9889C016138A">
    <w:name w:val="1A0098C580DC4B57B5BC9889C016138A"/>
    <w:rsid w:val="002E0ED8"/>
  </w:style>
  <w:style w:type="paragraph" w:customStyle="1" w:styleId="B3FA057CD85E42B7B0792205BA914C9C">
    <w:name w:val="B3FA057CD85E42B7B0792205BA914C9C"/>
    <w:rsid w:val="002E0ED8"/>
  </w:style>
  <w:style w:type="paragraph" w:customStyle="1" w:styleId="BE137CE849F842F8895ED2E6B8BDA862">
    <w:name w:val="BE137CE849F842F8895ED2E6B8BDA862"/>
    <w:rsid w:val="002E0ED8"/>
  </w:style>
  <w:style w:type="paragraph" w:customStyle="1" w:styleId="E62B990E71B14602AC6D0EFCDECAA8C2">
    <w:name w:val="E62B990E71B14602AC6D0EFCDECAA8C2"/>
    <w:rsid w:val="002E0ED8"/>
  </w:style>
  <w:style w:type="paragraph" w:customStyle="1" w:styleId="058F4772756041268D1EE8C7915374E0">
    <w:name w:val="058F4772756041268D1EE8C7915374E0"/>
    <w:rsid w:val="002E0ED8"/>
  </w:style>
  <w:style w:type="paragraph" w:customStyle="1" w:styleId="376EBE47A752451685CA4BE88FFF19DE">
    <w:name w:val="376EBE47A752451685CA4BE88FFF19DE"/>
    <w:rsid w:val="002E0ED8"/>
  </w:style>
  <w:style w:type="paragraph" w:customStyle="1" w:styleId="8D97981BE4E1470F89D546E20C3B9A1C">
    <w:name w:val="8D97981BE4E1470F89D546E20C3B9A1C"/>
    <w:rsid w:val="002E0ED8"/>
  </w:style>
  <w:style w:type="paragraph" w:customStyle="1" w:styleId="4F04D86893244C0D9D4A7407A298D6A1">
    <w:name w:val="4F04D86893244C0D9D4A7407A298D6A1"/>
    <w:rsid w:val="002E0ED8"/>
  </w:style>
  <w:style w:type="paragraph" w:customStyle="1" w:styleId="EF1E617281A64B1889B0AD4DC8140772">
    <w:name w:val="EF1E617281A64B1889B0AD4DC8140772"/>
    <w:rsid w:val="002E0ED8"/>
  </w:style>
  <w:style w:type="paragraph" w:customStyle="1" w:styleId="30F1FEDA2BE04B53A4C1ECE91699105F">
    <w:name w:val="30F1FEDA2BE04B53A4C1ECE91699105F"/>
    <w:rsid w:val="002E0ED8"/>
  </w:style>
  <w:style w:type="paragraph" w:customStyle="1" w:styleId="652D58C2126B4579B1245199EDDAF7D9">
    <w:name w:val="652D58C2126B4579B1245199EDDAF7D9"/>
    <w:rsid w:val="002E0ED8"/>
  </w:style>
  <w:style w:type="paragraph" w:customStyle="1" w:styleId="84FCB083E2794FB5B29F1EBCAC654EB4">
    <w:name w:val="84FCB083E2794FB5B29F1EBCAC654EB4"/>
    <w:rsid w:val="002E0ED8"/>
  </w:style>
  <w:style w:type="paragraph" w:customStyle="1" w:styleId="9A4083A4F3C74781951D44CB3EDF60C1">
    <w:name w:val="9A4083A4F3C74781951D44CB3EDF60C1"/>
    <w:rsid w:val="002E0ED8"/>
  </w:style>
  <w:style w:type="paragraph" w:customStyle="1" w:styleId="26147C6AA2A947A0B79D3970291FD03A">
    <w:name w:val="26147C6AA2A947A0B79D3970291FD03A"/>
    <w:rsid w:val="002E0ED8"/>
  </w:style>
  <w:style w:type="paragraph" w:customStyle="1" w:styleId="3D1DB0CBE12B454AA1D2B210F9F24E46">
    <w:name w:val="3D1DB0CBE12B454AA1D2B210F9F24E46"/>
    <w:rsid w:val="002E0ED8"/>
  </w:style>
  <w:style w:type="paragraph" w:customStyle="1" w:styleId="08F9F8E0B6DD4BBA84E7ADAA39C16024">
    <w:name w:val="08F9F8E0B6DD4BBA84E7ADAA39C16024"/>
    <w:rsid w:val="002E0ED8"/>
  </w:style>
  <w:style w:type="paragraph" w:customStyle="1" w:styleId="E821AE86D15C497787B060568945E2C9">
    <w:name w:val="E821AE86D15C497787B060568945E2C9"/>
    <w:rsid w:val="002511B3"/>
  </w:style>
  <w:style w:type="paragraph" w:customStyle="1" w:styleId="9E241F8BCB4847ECB8CDCA47807969E2">
    <w:name w:val="9E241F8BCB4847ECB8CDCA47807969E2"/>
    <w:rsid w:val="00A83570"/>
  </w:style>
  <w:style w:type="paragraph" w:customStyle="1" w:styleId="EB0629D12EE54054A572C5BD09368901">
    <w:name w:val="EB0629D12EE54054A572C5BD09368901"/>
    <w:rsid w:val="00A83570"/>
  </w:style>
  <w:style w:type="paragraph" w:customStyle="1" w:styleId="3810924451004575B6F6162FE351D9B2">
    <w:name w:val="3810924451004575B6F6162FE351D9B2"/>
    <w:rsid w:val="00A83570"/>
  </w:style>
  <w:style w:type="paragraph" w:customStyle="1" w:styleId="D0D111D1C1B143F78B07FD9C28E4744A">
    <w:name w:val="D0D111D1C1B143F78B07FD9C28E4744A"/>
    <w:rsid w:val="007A30EC"/>
  </w:style>
  <w:style w:type="paragraph" w:customStyle="1" w:styleId="CEECC031711C49B7AAC934FF24B888F1">
    <w:name w:val="CEECC031711C49B7AAC934FF24B888F1"/>
    <w:rsid w:val="003615E3"/>
  </w:style>
  <w:style w:type="paragraph" w:customStyle="1" w:styleId="09B5682E3A784B54BECEC9216AB3FCF5">
    <w:name w:val="09B5682E3A784B54BECEC9216AB3FCF5"/>
    <w:rsid w:val="003615E3"/>
  </w:style>
  <w:style w:type="paragraph" w:customStyle="1" w:styleId="5FDE2317563E453B9DA025C7C3D6C81D">
    <w:name w:val="5FDE2317563E453B9DA025C7C3D6C81D"/>
    <w:rsid w:val="003615E3"/>
  </w:style>
  <w:style w:type="paragraph" w:customStyle="1" w:styleId="2BAE009FD68546139DA91C47832F52D6">
    <w:name w:val="2BAE009FD68546139DA91C47832F52D6"/>
    <w:rsid w:val="003615E3"/>
  </w:style>
  <w:style w:type="paragraph" w:customStyle="1" w:styleId="92C6C59072CD447FA73BF7002E83B841">
    <w:name w:val="92C6C59072CD447FA73BF7002E83B841"/>
    <w:rsid w:val="003615E3"/>
  </w:style>
  <w:style w:type="paragraph" w:customStyle="1" w:styleId="D69CAC93E76D454CB14A7928E1F28862">
    <w:name w:val="D69CAC93E76D454CB14A7928E1F28862"/>
    <w:rsid w:val="003615E3"/>
  </w:style>
  <w:style w:type="paragraph" w:customStyle="1" w:styleId="FF01C3C801054F6BAB7CEF34E5965D43">
    <w:name w:val="FF01C3C801054F6BAB7CEF34E5965D43"/>
    <w:rsid w:val="003615E3"/>
  </w:style>
  <w:style w:type="paragraph" w:customStyle="1" w:styleId="C251F94A7F864FC895913A29D7EEC839">
    <w:name w:val="C251F94A7F864FC895913A29D7EEC839"/>
    <w:rsid w:val="003615E3"/>
  </w:style>
  <w:style w:type="paragraph" w:customStyle="1" w:styleId="7D13FEEE865E4EAB9C705FCB099AFD27">
    <w:name w:val="7D13FEEE865E4EAB9C705FCB099AFD27"/>
    <w:rsid w:val="003615E3"/>
  </w:style>
  <w:style w:type="paragraph" w:customStyle="1" w:styleId="FDB834FF19A8471DB6E1A966AA677D09">
    <w:name w:val="FDB834FF19A8471DB6E1A966AA677D09"/>
    <w:rsid w:val="003615E3"/>
  </w:style>
  <w:style w:type="paragraph" w:customStyle="1" w:styleId="25AFDE5A86354EC1A409DBF383DE4E87">
    <w:name w:val="25AFDE5A86354EC1A409DBF383DE4E87"/>
    <w:rsid w:val="003615E3"/>
  </w:style>
  <w:style w:type="paragraph" w:customStyle="1" w:styleId="6033FC3A87A642409AE125238900C3E7">
    <w:name w:val="6033FC3A87A642409AE125238900C3E7"/>
    <w:rsid w:val="003615E3"/>
  </w:style>
  <w:style w:type="paragraph" w:customStyle="1" w:styleId="EDBDBCA960AF4898B3D12076DE73F413">
    <w:name w:val="EDBDBCA960AF4898B3D12076DE73F413"/>
    <w:rsid w:val="003615E3"/>
  </w:style>
  <w:style w:type="paragraph" w:customStyle="1" w:styleId="FF641BEFBB904066B1BF5141976EB740">
    <w:name w:val="FF641BEFBB904066B1BF5141976EB740"/>
    <w:rsid w:val="003615E3"/>
  </w:style>
  <w:style w:type="paragraph" w:customStyle="1" w:styleId="D86932F5857F4D27B460757A58A37BBA">
    <w:name w:val="D86932F5857F4D27B460757A58A37BBA"/>
    <w:rsid w:val="003615E3"/>
  </w:style>
  <w:style w:type="paragraph" w:customStyle="1" w:styleId="2B10437CD16C406CAE898680BD121D58">
    <w:name w:val="2B10437CD16C406CAE898680BD121D58"/>
    <w:rsid w:val="003615E3"/>
  </w:style>
  <w:style w:type="paragraph" w:customStyle="1" w:styleId="205EC21B80214510B9CA82A1279EE67C">
    <w:name w:val="205EC21B80214510B9CA82A1279EE67C"/>
    <w:rsid w:val="003615E3"/>
  </w:style>
  <w:style w:type="paragraph" w:customStyle="1" w:styleId="1AD47A44821041C8A9B870BC7C153FB1">
    <w:name w:val="1AD47A44821041C8A9B870BC7C153FB1"/>
    <w:rsid w:val="003615E3"/>
  </w:style>
  <w:style w:type="paragraph" w:customStyle="1" w:styleId="690B2781BC7C4C2E8B95981775C488D3">
    <w:name w:val="690B2781BC7C4C2E8B95981775C488D3"/>
    <w:rsid w:val="003615E3"/>
  </w:style>
  <w:style w:type="paragraph" w:customStyle="1" w:styleId="1B432D15C63040F995B9E9C8184242A8">
    <w:name w:val="1B432D15C63040F995B9E9C8184242A8"/>
    <w:rsid w:val="003615E3"/>
  </w:style>
  <w:style w:type="paragraph" w:customStyle="1" w:styleId="11E8AB22D1154EC1827D9B5DDE6BF916">
    <w:name w:val="11E8AB22D1154EC1827D9B5DDE6BF916"/>
    <w:rsid w:val="008D79FA"/>
  </w:style>
  <w:style w:type="paragraph" w:customStyle="1" w:styleId="5B7C916FB7DD41B291E067E47092E611">
    <w:name w:val="5B7C916FB7DD41B291E067E47092E611"/>
    <w:rsid w:val="008D79FA"/>
  </w:style>
  <w:style w:type="paragraph" w:customStyle="1" w:styleId="36E0E936DEE74C7D830E841CAC0A798D">
    <w:name w:val="36E0E936DEE74C7D830E841CAC0A798D"/>
    <w:rsid w:val="008D79FA"/>
  </w:style>
  <w:style w:type="paragraph" w:customStyle="1" w:styleId="89C2DEA384BE4EC492BBB62EDE4471FE">
    <w:name w:val="89C2DEA384BE4EC492BBB62EDE4471FE"/>
    <w:rsid w:val="008D79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544FBF-5943-4F45-91ED-E8DBCCEE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4</cp:revision>
  <cp:lastPrinted>2015-09-28T09:30:00Z</cp:lastPrinted>
  <dcterms:created xsi:type="dcterms:W3CDTF">2018-02-06T11:25:00Z</dcterms:created>
  <dcterms:modified xsi:type="dcterms:W3CDTF">2018-02-06T13:45:00Z</dcterms:modified>
</cp:coreProperties>
</file>